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28" w:rsidRDefault="00627D28" w:rsidP="00627D2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627D28" w:rsidRDefault="00627D28" w:rsidP="00627D28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627D28" w:rsidRDefault="00627D28" w:rsidP="00627D28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627D28" w:rsidRDefault="00627D28" w:rsidP="00627D28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E72F22">
        <w:rPr>
          <w:b/>
          <w:sz w:val="24"/>
          <w:szCs w:val="24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 xml:space="preserve">» </w:t>
      </w:r>
      <w:r w:rsidR="00647AEE">
        <w:rPr>
          <w:b/>
          <w:sz w:val="24"/>
          <w:szCs w:val="24"/>
          <w:lang w:val="uk-UA"/>
        </w:rPr>
        <w:t>верес</w:t>
      </w:r>
      <w:r w:rsidR="001F74EA">
        <w:rPr>
          <w:b/>
          <w:sz w:val="24"/>
          <w:szCs w:val="24"/>
          <w:lang w:val="uk-UA"/>
        </w:rPr>
        <w:t>ня</w:t>
      </w:r>
      <w:r>
        <w:rPr>
          <w:b/>
          <w:sz w:val="24"/>
          <w:szCs w:val="24"/>
          <w:lang w:val="uk-UA"/>
        </w:rPr>
        <w:t xml:space="preserve"> 201</w:t>
      </w:r>
      <w:r w:rsidR="0043516D">
        <w:rPr>
          <w:b/>
          <w:sz w:val="24"/>
          <w:szCs w:val="24"/>
          <w:lang w:val="uk-UA"/>
        </w:rPr>
        <w:t>7</w:t>
      </w:r>
      <w:r>
        <w:rPr>
          <w:b/>
          <w:sz w:val="24"/>
          <w:szCs w:val="24"/>
          <w:lang w:val="uk-UA"/>
        </w:rPr>
        <w:t xml:space="preserve"> року</w:t>
      </w:r>
    </w:p>
    <w:p w:rsidR="00627D28" w:rsidRDefault="00627D28" w:rsidP="00627D28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627D28" w:rsidRDefault="00627D28" w:rsidP="00627D28">
      <w:pPr>
        <w:rPr>
          <w:sz w:val="28"/>
          <w:szCs w:val="28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 </w:t>
      </w:r>
    </w:p>
    <w:p w:rsidR="00450C07" w:rsidRDefault="00892B3D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866E1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ст.32 Закону України «Про місцеве самоврядування в Україні», </w:t>
      </w:r>
      <w:r w:rsidR="00647AEE" w:rsidRPr="00567DB1">
        <w:rPr>
          <w:sz w:val="24"/>
          <w:szCs w:val="24"/>
          <w:lang w:val="uk-UA"/>
        </w:rPr>
        <w:t xml:space="preserve">згідно </w:t>
      </w:r>
      <w:r w:rsidR="00647AEE">
        <w:rPr>
          <w:sz w:val="24"/>
          <w:szCs w:val="24"/>
          <w:lang w:val="uk-UA"/>
        </w:rPr>
        <w:t>рішення</w:t>
      </w:r>
      <w:r w:rsidR="00647AEE" w:rsidRPr="00BD47B4">
        <w:rPr>
          <w:sz w:val="24"/>
          <w:szCs w:val="24"/>
          <w:lang w:val="uk-UA"/>
        </w:rPr>
        <w:t xml:space="preserve"> виконкому 08.12.2017 року № 716 «Про затвердження календарного плану міських заходів щодо святкування державних і традиційних народних свят у 2018 році»</w:t>
      </w:r>
      <w:r w:rsidR="0043516D">
        <w:rPr>
          <w:bCs/>
          <w:iCs/>
          <w:color w:val="000000"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та з метою проведення міських заходів, </w:t>
      </w:r>
      <w:r w:rsidR="005E7CD5">
        <w:rPr>
          <w:sz w:val="24"/>
          <w:szCs w:val="24"/>
          <w:lang w:val="uk-UA"/>
        </w:rPr>
        <w:t>присвячених Дню Гідності та Свободи України</w:t>
      </w:r>
      <w:r>
        <w:rPr>
          <w:sz w:val="24"/>
          <w:szCs w:val="24"/>
          <w:lang w:val="uk-UA"/>
        </w:rPr>
        <w:t>, виконком міської ради</w:t>
      </w:r>
    </w:p>
    <w:p w:rsidR="00450C07" w:rsidRDefault="00450C07" w:rsidP="00450C07">
      <w:pPr>
        <w:jc w:val="both"/>
        <w:rPr>
          <w:sz w:val="28"/>
          <w:szCs w:val="28"/>
          <w:lang w:val="uk-UA"/>
        </w:rPr>
      </w:pPr>
    </w:p>
    <w:p w:rsidR="00450C07" w:rsidRDefault="00450C07" w:rsidP="00450C07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450C07" w:rsidRPr="001F74EA" w:rsidRDefault="00450C07" w:rsidP="00450C07">
      <w:pPr>
        <w:jc w:val="both"/>
        <w:rPr>
          <w:sz w:val="24"/>
          <w:szCs w:val="24"/>
          <w:lang w:val="uk-UA"/>
        </w:rPr>
      </w:pPr>
    </w:p>
    <w:p w:rsidR="001F74EA" w:rsidRPr="001F74EA" w:rsidRDefault="001F74EA" w:rsidP="001F74E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>Затвердити</w:t>
      </w:r>
      <w:r w:rsidR="006816A9" w:rsidRPr="001F74EA">
        <w:rPr>
          <w:rFonts w:ascii="Times New Roman" w:hAnsi="Times New Roman"/>
          <w:sz w:val="24"/>
          <w:szCs w:val="24"/>
          <w:lang w:val="uk-UA"/>
        </w:rPr>
        <w:t xml:space="preserve"> склад організаційного комітету щодо підготовки та проведення міських заходів, присвячених  Дню Гідності</w:t>
      </w:r>
      <w:r w:rsidRPr="001F74EA">
        <w:rPr>
          <w:rFonts w:ascii="Times New Roman" w:hAnsi="Times New Roman"/>
          <w:sz w:val="24"/>
          <w:szCs w:val="24"/>
          <w:lang w:val="uk-UA"/>
        </w:rPr>
        <w:t xml:space="preserve"> та Свободи України (Додаток 1). </w:t>
      </w:r>
    </w:p>
    <w:p w:rsidR="001F74EA" w:rsidRPr="001F74EA" w:rsidRDefault="001F74EA" w:rsidP="001F74E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>Затвердити</w:t>
      </w:r>
      <w:r w:rsidR="006816A9" w:rsidRPr="001F74EA">
        <w:rPr>
          <w:rFonts w:ascii="Times New Roman" w:hAnsi="Times New Roman"/>
          <w:sz w:val="24"/>
          <w:szCs w:val="24"/>
          <w:lang w:val="uk-UA"/>
        </w:rPr>
        <w:t xml:space="preserve"> план проведення міських заходів, присвячених  Дню Гідності</w:t>
      </w:r>
      <w:r w:rsidRPr="001F74EA">
        <w:rPr>
          <w:rFonts w:ascii="Times New Roman" w:hAnsi="Times New Roman"/>
          <w:sz w:val="24"/>
          <w:szCs w:val="24"/>
          <w:lang w:val="uk-UA"/>
        </w:rPr>
        <w:t xml:space="preserve"> та Свободи України (Додаток 2).</w:t>
      </w:r>
    </w:p>
    <w:p w:rsidR="001F74EA" w:rsidRPr="001F74EA" w:rsidRDefault="001F74EA" w:rsidP="001F74E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 w:rsidR="006816A9" w:rsidRPr="001F74EA">
        <w:rPr>
          <w:rFonts w:ascii="Times New Roman" w:hAnsi="Times New Roman"/>
          <w:sz w:val="24"/>
          <w:szCs w:val="24"/>
          <w:lang w:val="uk-UA"/>
        </w:rPr>
        <w:t>кошторис витрат відділу культури щодо  проведення міських заходів, присвячених Дню Гідності та Свободи України (Додаток 3).</w:t>
      </w:r>
    </w:p>
    <w:p w:rsidR="001F74EA" w:rsidRPr="001F74EA" w:rsidRDefault="00450C07" w:rsidP="001F74E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>Міському фінуправлінню (М.І.</w:t>
      </w:r>
      <w:r w:rsidR="00E72F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F74EA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Pr="001F74EA">
        <w:rPr>
          <w:rFonts w:ascii="Times New Roman" w:hAnsi="Times New Roman"/>
          <w:sz w:val="24"/>
          <w:szCs w:val="24"/>
          <w:lang w:val="uk-UA"/>
        </w:rPr>
        <w:t xml:space="preserve">) профінансувати витрати на проведення міських заходів, </w:t>
      </w:r>
      <w:r w:rsidR="00892B3D" w:rsidRPr="001F74EA">
        <w:rPr>
          <w:rFonts w:ascii="Times New Roman" w:hAnsi="Times New Roman"/>
          <w:sz w:val="24"/>
          <w:szCs w:val="24"/>
          <w:lang w:val="uk-UA"/>
        </w:rPr>
        <w:t>присвячених Дню Гідності та Свободи України</w:t>
      </w:r>
      <w:r w:rsidRPr="001F74EA">
        <w:rPr>
          <w:rFonts w:ascii="Times New Roman" w:hAnsi="Times New Roman"/>
          <w:sz w:val="24"/>
          <w:szCs w:val="24"/>
          <w:lang w:val="uk-UA"/>
        </w:rPr>
        <w:t>, згідно кошторису відділу культури.</w:t>
      </w:r>
    </w:p>
    <w:p w:rsidR="00647AEE" w:rsidRDefault="00450C07" w:rsidP="00647AE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647AEE" w:rsidRPr="00647AEE" w:rsidRDefault="00450C07" w:rsidP="00647AE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647AEE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</w:t>
      </w:r>
      <w:r w:rsidR="00647AEE" w:rsidRPr="00647AEE">
        <w:rPr>
          <w:rFonts w:ascii="Times New Roman" w:hAnsi="Times New Roman"/>
          <w:sz w:val="24"/>
          <w:szCs w:val="24"/>
          <w:lang w:val="uk-UA"/>
        </w:rPr>
        <w:t>вико</w:t>
      </w:r>
      <w:r w:rsidR="00E72F22">
        <w:rPr>
          <w:rFonts w:ascii="Times New Roman" w:hAnsi="Times New Roman"/>
          <w:sz w:val="24"/>
          <w:szCs w:val="24"/>
          <w:lang w:val="uk-UA"/>
        </w:rPr>
        <w:t>навчих органів міської ради  І.</w:t>
      </w:r>
      <w:r w:rsidR="00647AEE" w:rsidRPr="00647AEE">
        <w:rPr>
          <w:rFonts w:ascii="Times New Roman" w:hAnsi="Times New Roman"/>
          <w:sz w:val="24"/>
          <w:szCs w:val="24"/>
          <w:lang w:val="uk-UA"/>
        </w:rPr>
        <w:t xml:space="preserve">В. </w:t>
      </w:r>
      <w:proofErr w:type="spellStart"/>
      <w:r w:rsidR="00647AEE" w:rsidRPr="00647AEE">
        <w:rPr>
          <w:rFonts w:ascii="Times New Roman" w:hAnsi="Times New Roman"/>
          <w:sz w:val="24"/>
          <w:szCs w:val="24"/>
          <w:lang w:val="uk-UA"/>
        </w:rPr>
        <w:t>Фесенко</w:t>
      </w:r>
      <w:proofErr w:type="spellEnd"/>
    </w:p>
    <w:p w:rsidR="00647AEE" w:rsidRPr="0027707F" w:rsidRDefault="00647AEE" w:rsidP="00647AE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647AEE" w:rsidRDefault="00647AEE" w:rsidP="00647AE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647AEE" w:rsidRPr="009C0631" w:rsidRDefault="00647AEE" w:rsidP="00647AE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647AEE" w:rsidRPr="009C0631" w:rsidRDefault="00647AEE" w:rsidP="00647AEE">
      <w:pPr>
        <w:pStyle w:val="a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C0631">
        <w:rPr>
          <w:rFonts w:ascii="Times New Roman" w:hAnsi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 В. В. </w:t>
      </w:r>
      <w:proofErr w:type="spellStart"/>
      <w:r w:rsidRPr="009C0631">
        <w:rPr>
          <w:rFonts w:ascii="Times New Roman" w:hAnsi="Times New Roman"/>
          <w:b/>
          <w:bCs/>
          <w:sz w:val="24"/>
          <w:szCs w:val="24"/>
          <w:lang w:val="uk-UA"/>
        </w:rPr>
        <w:t>Казаков</w:t>
      </w:r>
      <w:proofErr w:type="spellEnd"/>
    </w:p>
    <w:p w:rsidR="00647AEE" w:rsidRDefault="00647AEE" w:rsidP="00647AEE">
      <w:pPr>
        <w:pStyle w:val="a4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47AEE" w:rsidRDefault="00647AEE" w:rsidP="00647AEE">
      <w:pPr>
        <w:pStyle w:val="a4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47AEE" w:rsidRPr="009C0631" w:rsidRDefault="00647AEE" w:rsidP="00647AEE">
      <w:pPr>
        <w:pStyle w:val="a4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9776" w:type="dxa"/>
        <w:tblLook w:val="00A0"/>
      </w:tblPr>
      <w:tblGrid>
        <w:gridCol w:w="7508"/>
        <w:gridCol w:w="2268"/>
      </w:tblGrid>
      <w:tr w:rsidR="00647AEE" w:rsidRPr="009C0631" w:rsidTr="00AF0F43">
        <w:tc>
          <w:tcPr>
            <w:tcW w:w="7508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Т. В. Грачова</w:t>
            </w:r>
          </w:p>
        </w:tc>
      </w:tr>
      <w:tr w:rsidR="00647AEE" w:rsidRPr="009C0631" w:rsidTr="00AF0F43">
        <w:tc>
          <w:tcPr>
            <w:tcW w:w="7508" w:type="dxa"/>
            <w:shd w:val="clear" w:color="auto" w:fill="auto"/>
          </w:tcPr>
          <w:p w:rsidR="00647AEE" w:rsidRDefault="00647AEE" w:rsidP="00AF0F4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7AEE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Ю. А. Журба</w:t>
            </w:r>
          </w:p>
        </w:tc>
      </w:tr>
      <w:tr w:rsidR="00647AEE" w:rsidRPr="009C0631" w:rsidTr="00AF0F43">
        <w:tc>
          <w:tcPr>
            <w:tcW w:w="7508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 В. </w:t>
            </w: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Фесенко</w:t>
            </w:r>
            <w:proofErr w:type="spellEnd"/>
          </w:p>
        </w:tc>
      </w:tr>
      <w:tr w:rsidR="00647AEE" w:rsidRPr="009C0631" w:rsidTr="00AF0F43">
        <w:tc>
          <w:tcPr>
            <w:tcW w:w="7508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І. Багрінцева  </w:t>
            </w:r>
          </w:p>
        </w:tc>
      </w:tr>
      <w:tr w:rsidR="00647AEE" w:rsidRPr="009C0631" w:rsidTr="00AF0F43">
        <w:tc>
          <w:tcPr>
            <w:tcW w:w="7508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7AEE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Рудь</w:t>
            </w:r>
            <w:proofErr w:type="spellEnd"/>
          </w:p>
          <w:p w:rsidR="00647AEE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7AEE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7AEE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06E34" w:rsidRDefault="00706E34" w:rsidP="00647AEE">
      <w:pPr>
        <w:pStyle w:val="a4"/>
        <w:ind w:left="284"/>
        <w:jc w:val="both"/>
        <w:rPr>
          <w:sz w:val="24"/>
          <w:szCs w:val="24"/>
          <w:lang w:val="uk-UA"/>
        </w:rPr>
      </w:pPr>
    </w:p>
    <w:p w:rsidR="00647AEE" w:rsidRDefault="00647AEE" w:rsidP="00647AEE">
      <w:pPr>
        <w:pStyle w:val="a4"/>
        <w:ind w:left="284"/>
        <w:jc w:val="both"/>
        <w:rPr>
          <w:sz w:val="24"/>
          <w:szCs w:val="24"/>
          <w:lang w:val="uk-UA"/>
        </w:rPr>
      </w:pPr>
    </w:p>
    <w:p w:rsidR="00450C07" w:rsidRDefault="00E72F22" w:rsidP="00FC1471">
      <w:pPr>
        <w:ind w:left="2124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</w:t>
      </w:r>
      <w:r w:rsidR="00450C07">
        <w:rPr>
          <w:sz w:val="24"/>
          <w:szCs w:val="24"/>
          <w:lang w:val="uk-UA"/>
        </w:rPr>
        <w:t>Додаток 1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від «</w:t>
      </w:r>
      <w:r w:rsidR="00E72F22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» </w:t>
      </w:r>
      <w:r w:rsidR="00647AEE">
        <w:rPr>
          <w:sz w:val="24"/>
          <w:szCs w:val="24"/>
          <w:lang w:val="uk-UA"/>
        </w:rPr>
        <w:t>верес</w:t>
      </w:r>
      <w:r w:rsidR="001F74EA">
        <w:rPr>
          <w:sz w:val="24"/>
          <w:szCs w:val="24"/>
          <w:lang w:val="uk-UA"/>
        </w:rPr>
        <w:t>ня</w:t>
      </w:r>
      <w:r w:rsidR="0043516D">
        <w:rPr>
          <w:sz w:val="24"/>
          <w:szCs w:val="24"/>
          <w:lang w:val="uk-UA"/>
        </w:rPr>
        <w:t xml:space="preserve"> 201</w:t>
      </w:r>
      <w:r w:rsidR="00647AEE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року № </w:t>
      </w: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8"/>
          <w:szCs w:val="28"/>
          <w:lang w:val="uk-UA"/>
        </w:rPr>
      </w:pPr>
    </w:p>
    <w:p w:rsidR="00450C07" w:rsidRDefault="00450C07" w:rsidP="00450C0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450C07" w:rsidRDefault="00450C07" w:rsidP="00450C0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</w:t>
      </w:r>
    </w:p>
    <w:p w:rsidR="00B77BDD" w:rsidRDefault="00450C07" w:rsidP="00B77BD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  проведення міських заходів, </w:t>
      </w:r>
      <w:r w:rsidR="00B77BDD"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450C07">
      <w:pPr>
        <w:ind w:right="141" w:firstLine="425"/>
        <w:jc w:val="center"/>
        <w:rPr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Look w:val="00A0"/>
      </w:tblPr>
      <w:tblGrid>
        <w:gridCol w:w="2122"/>
        <w:gridCol w:w="7223"/>
      </w:tblGrid>
      <w:tr w:rsidR="00647AEE" w:rsidRPr="009C0631" w:rsidTr="00AF0F43">
        <w:tc>
          <w:tcPr>
            <w:tcW w:w="2122" w:type="dxa"/>
            <w:hideMark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есенко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 В.                </w:t>
            </w:r>
          </w:p>
        </w:tc>
        <w:tc>
          <w:tcPr>
            <w:tcW w:w="7223" w:type="dxa"/>
            <w:hideMark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заступник міського голови, голова оргкомітету </w:t>
            </w:r>
          </w:p>
        </w:tc>
      </w:tr>
      <w:tr w:rsidR="00647AEE" w:rsidRPr="009C0631" w:rsidTr="00AF0F43">
        <w:tc>
          <w:tcPr>
            <w:tcW w:w="2122" w:type="dxa"/>
            <w:hideMark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рініч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. Ю.</w:t>
            </w:r>
          </w:p>
        </w:tc>
        <w:tc>
          <w:tcPr>
            <w:tcW w:w="7223" w:type="dxa"/>
            <w:hideMark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екретар Сєвєродонецької міської ради, співголова оргкомітету</w:t>
            </w:r>
          </w:p>
        </w:tc>
      </w:tr>
      <w:tr w:rsidR="00647AEE" w:rsidRPr="009C0631" w:rsidTr="00AF0F43">
        <w:tc>
          <w:tcPr>
            <w:tcW w:w="2122" w:type="dxa"/>
            <w:hideMark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3" w:type="dxa"/>
            <w:hideMark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</w:tbl>
    <w:p w:rsidR="00647AEE" w:rsidRPr="009C0631" w:rsidRDefault="00647AEE" w:rsidP="00647AEE">
      <w:pPr>
        <w:pStyle w:val="a4"/>
        <w:rPr>
          <w:rFonts w:ascii="Times New Roman" w:hAnsi="Times New Roman"/>
          <w:sz w:val="24"/>
          <w:szCs w:val="24"/>
        </w:rPr>
      </w:pPr>
    </w:p>
    <w:p w:rsidR="00647AEE" w:rsidRPr="009C0631" w:rsidRDefault="00647AEE" w:rsidP="00647AEE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9C0631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647AEE" w:rsidRPr="009C0631" w:rsidRDefault="00647AEE" w:rsidP="00647AE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7429"/>
      </w:tblGrid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E72F22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озов Б.В.</w:t>
            </w:r>
            <w:r w:rsidR="00647AEE"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E72F22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чальника </w:t>
            </w:r>
            <w:r w:rsidR="00647AEE"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відділу поліції </w:t>
            </w:r>
            <w:proofErr w:type="spellStart"/>
            <w:r w:rsidR="00647AEE"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ГУНП</w:t>
            </w:r>
            <w:proofErr w:type="spellEnd"/>
            <w:r w:rsidR="00647AEE"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(за згодою)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647AEE" w:rsidRPr="00647AEE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єтьолкін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Г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 А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Гринько О. В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КЗ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євєродонецький міський Палац культури»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хаєва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М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647AEE" w:rsidRPr="009C0631" w:rsidTr="00AF0F43">
        <w:tc>
          <w:tcPr>
            <w:tcW w:w="2352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стиря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Ю.</w:t>
            </w:r>
          </w:p>
        </w:tc>
        <w:tc>
          <w:tcPr>
            <w:tcW w:w="7429" w:type="dxa"/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647AEE" w:rsidRPr="009C0631" w:rsidTr="00AF0F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Житлосервіс «Світанок»</w:t>
            </w:r>
          </w:p>
        </w:tc>
      </w:tr>
      <w:tr w:rsidR="00647AEE" w:rsidRPr="009C0631" w:rsidTr="00AF0F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А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9C0631" w:rsidRDefault="00647AEE" w:rsidP="00AF0F4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647AEE" w:rsidRPr="00647AEE" w:rsidTr="00AF0F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AE4BD2" w:rsidRDefault="00647AEE" w:rsidP="00647AEE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AE4BD2" w:rsidRDefault="00647AEE" w:rsidP="00647AEE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євєродонецька міська бібліотека для юнацтва ім..Й.Б.Курлата»</w:t>
            </w:r>
          </w:p>
        </w:tc>
      </w:tr>
      <w:tr w:rsidR="00647AEE" w:rsidRPr="00647AEE" w:rsidTr="00AF0F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AE4BD2" w:rsidRDefault="00647AEE" w:rsidP="00647AEE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AE4BD2" w:rsidRDefault="00647AEE" w:rsidP="00647AEE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євєродонецька міська публічна бібліотека»</w:t>
            </w:r>
          </w:p>
        </w:tc>
      </w:tr>
      <w:tr w:rsidR="00647AEE" w:rsidRPr="00647AEE" w:rsidTr="00AF0F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AE4BD2" w:rsidRDefault="00647AEE" w:rsidP="00647AEE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AE4BD2" w:rsidRDefault="00647AEE" w:rsidP="00647AEE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євєродонецька міська бібліотека для дітей»</w:t>
            </w:r>
          </w:p>
        </w:tc>
      </w:tr>
      <w:tr w:rsidR="00647AEE" w:rsidRPr="00647AEE" w:rsidTr="00AF0F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685965" w:rsidRDefault="00647AEE" w:rsidP="00647AEE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85965">
              <w:rPr>
                <w:rFonts w:ascii="Times New Roman" w:hAnsi="Times New Roman"/>
                <w:sz w:val="24"/>
                <w:lang w:val="uk-UA"/>
              </w:rPr>
              <w:t>Ляхова</w:t>
            </w:r>
            <w:proofErr w:type="spellEnd"/>
            <w:r w:rsidRPr="00685965">
              <w:rPr>
                <w:rFonts w:ascii="Times New Roman" w:hAnsi="Times New Roman"/>
                <w:sz w:val="24"/>
                <w:lang w:val="uk-UA"/>
              </w:rPr>
              <w:t xml:space="preserve"> К.Д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230FB9" w:rsidRDefault="00647AEE" w:rsidP="00647AEE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євєродонецька міська бібліотек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П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647AEE" w:rsidRPr="009C0631" w:rsidTr="00AF0F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230FB9" w:rsidRDefault="00647AEE" w:rsidP="00647AEE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 В.         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EE" w:rsidRPr="00230FB9" w:rsidRDefault="00647AEE" w:rsidP="00647AE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</w:tbl>
    <w:p w:rsidR="0043516D" w:rsidRDefault="0043516D" w:rsidP="0043516D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450C07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3516D" w:rsidRDefault="0043516D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3516D" w:rsidRPr="00230FB9" w:rsidRDefault="0043516D" w:rsidP="00450C07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450C07" w:rsidRPr="00230FB9" w:rsidRDefault="00450C07" w:rsidP="00647AEE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450C07" w:rsidRDefault="00450C07" w:rsidP="00450C07">
      <w:pPr>
        <w:rPr>
          <w:sz w:val="28"/>
          <w:szCs w:val="28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3516D" w:rsidRDefault="0043516D" w:rsidP="00450C07">
      <w:pPr>
        <w:rPr>
          <w:sz w:val="24"/>
          <w:szCs w:val="24"/>
          <w:lang w:val="uk-UA"/>
        </w:rPr>
      </w:pPr>
    </w:p>
    <w:p w:rsidR="00647AEE" w:rsidRDefault="00647AEE" w:rsidP="00450C07">
      <w:pPr>
        <w:rPr>
          <w:sz w:val="24"/>
          <w:szCs w:val="24"/>
          <w:lang w:val="uk-UA"/>
        </w:rPr>
      </w:pPr>
    </w:p>
    <w:p w:rsidR="00647AEE" w:rsidRDefault="00647AEE" w:rsidP="00450C07">
      <w:pPr>
        <w:rPr>
          <w:sz w:val="24"/>
          <w:szCs w:val="24"/>
          <w:lang w:val="uk-UA"/>
        </w:rPr>
      </w:pPr>
    </w:p>
    <w:p w:rsidR="00647AEE" w:rsidRDefault="00647AEE" w:rsidP="00450C07">
      <w:pPr>
        <w:rPr>
          <w:sz w:val="24"/>
          <w:szCs w:val="24"/>
          <w:lang w:val="uk-UA"/>
        </w:rPr>
      </w:pPr>
    </w:p>
    <w:p w:rsidR="00706E34" w:rsidRDefault="00706E34" w:rsidP="00450C07">
      <w:pPr>
        <w:rPr>
          <w:sz w:val="24"/>
          <w:szCs w:val="24"/>
          <w:lang w:val="uk-UA"/>
        </w:rPr>
      </w:pPr>
    </w:p>
    <w:p w:rsidR="00FC1471" w:rsidRDefault="00FC1471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Додаток 2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до рішення виконкому</w:t>
      </w:r>
    </w:p>
    <w:p w:rsidR="00450C07" w:rsidRDefault="00E72F22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="00FC1471">
        <w:rPr>
          <w:sz w:val="24"/>
          <w:szCs w:val="24"/>
          <w:lang w:val="uk-UA"/>
        </w:rPr>
        <w:t>від «</w:t>
      </w:r>
      <w:r>
        <w:rPr>
          <w:sz w:val="24"/>
          <w:szCs w:val="24"/>
          <w:lang w:val="uk-UA"/>
        </w:rPr>
        <w:t xml:space="preserve">   </w:t>
      </w:r>
      <w:r w:rsidR="00FC1471">
        <w:rPr>
          <w:sz w:val="24"/>
          <w:szCs w:val="24"/>
          <w:lang w:val="uk-UA"/>
        </w:rPr>
        <w:t xml:space="preserve">» </w:t>
      </w:r>
      <w:r w:rsidR="00647AEE">
        <w:rPr>
          <w:sz w:val="24"/>
          <w:szCs w:val="24"/>
          <w:lang w:val="uk-UA"/>
        </w:rPr>
        <w:t>верес</w:t>
      </w:r>
      <w:r w:rsidR="00FC1471">
        <w:rPr>
          <w:sz w:val="24"/>
          <w:szCs w:val="24"/>
          <w:lang w:val="uk-UA"/>
        </w:rPr>
        <w:t>ня 201</w:t>
      </w:r>
      <w:r w:rsidR="00647AEE">
        <w:rPr>
          <w:sz w:val="24"/>
          <w:szCs w:val="24"/>
          <w:lang w:val="uk-UA"/>
        </w:rPr>
        <w:t>8</w:t>
      </w:r>
      <w:r w:rsidR="00FC1471">
        <w:rPr>
          <w:sz w:val="24"/>
          <w:szCs w:val="24"/>
          <w:lang w:val="uk-UA"/>
        </w:rPr>
        <w:t xml:space="preserve"> року № </w:t>
      </w: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ЛАН </w:t>
      </w:r>
    </w:p>
    <w:p w:rsidR="00B77BDD" w:rsidRDefault="00450C07" w:rsidP="00B77BD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, </w:t>
      </w:r>
      <w:r w:rsidR="00B77BDD"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DE46F9">
      <w:pPr>
        <w:ind w:right="141"/>
        <w:rPr>
          <w:b/>
          <w:sz w:val="24"/>
          <w:szCs w:val="24"/>
          <w:lang w:val="uk-UA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701"/>
        <w:gridCol w:w="2127"/>
      </w:tblGrid>
      <w:tr w:rsidR="00450C07" w:rsidTr="00130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  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1F5E8B" w:rsidRPr="001F5E8B" w:rsidTr="00130F53">
        <w:trPr>
          <w:trHeight w:val="1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F1609">
            <w:pPr>
              <w:ind w:right="-30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1F5E8B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1</w:t>
            </w:r>
            <w:r w:rsidR="00130F53">
              <w:rPr>
                <w:sz w:val="24"/>
                <w:szCs w:val="24"/>
                <w:lang w:val="uk-UA"/>
              </w:rPr>
              <w:t>2</w:t>
            </w:r>
            <w:r w:rsidR="00450C07" w:rsidRPr="001F5E8B">
              <w:rPr>
                <w:sz w:val="24"/>
                <w:szCs w:val="24"/>
                <w:lang w:val="uk-UA"/>
              </w:rPr>
              <w:t>.1</w:t>
            </w:r>
            <w:r w:rsidR="00DE46F9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130F53">
              <w:rPr>
                <w:sz w:val="24"/>
                <w:szCs w:val="24"/>
                <w:lang w:val="uk-UA"/>
              </w:rPr>
              <w:t>8</w:t>
            </w:r>
          </w:p>
          <w:p w:rsidR="00450C07" w:rsidRPr="001F5E8B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447" w:rsidRPr="009C0631" w:rsidRDefault="008F2447" w:rsidP="008F244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Фесенко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 В. </w:t>
            </w:r>
          </w:p>
          <w:p w:rsidR="008F2447" w:rsidRPr="009C0631" w:rsidRDefault="008F2447" w:rsidP="008F244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8F2447" w:rsidRPr="009C0631" w:rsidRDefault="008F2447" w:rsidP="008F244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 </w:t>
            </w:r>
          </w:p>
          <w:p w:rsidR="00450C07" w:rsidRPr="001F5E8B" w:rsidRDefault="008F2447" w:rsidP="008F2447">
            <w:pPr>
              <w:rPr>
                <w:sz w:val="24"/>
                <w:szCs w:val="24"/>
                <w:lang w:val="uk-UA"/>
              </w:rPr>
            </w:pPr>
            <w:r w:rsidRPr="009C0631">
              <w:rPr>
                <w:sz w:val="24"/>
                <w:szCs w:val="24"/>
                <w:lang w:val="uk-UA"/>
              </w:rPr>
              <w:t xml:space="preserve">Анцупова Г.В.                                                                                         </w:t>
            </w:r>
            <w:r w:rsidRPr="009C0631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9" w:rsidRPr="001F5E8B" w:rsidRDefault="00450C07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Провести міські урочисті заходи, з нагоди</w:t>
            </w:r>
            <w:r w:rsidR="00DE46F9" w:rsidRPr="001F5E8B">
              <w:rPr>
                <w:sz w:val="24"/>
                <w:szCs w:val="24"/>
                <w:lang w:val="uk-UA"/>
              </w:rPr>
              <w:t xml:space="preserve"> Дня Гідності та Свободи України</w:t>
            </w:r>
            <w:r w:rsidRPr="001F5E8B">
              <w:rPr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1F5E8B">
              <w:rPr>
                <w:sz w:val="24"/>
                <w:szCs w:val="24"/>
                <w:lang w:val="uk-UA"/>
              </w:rPr>
              <w:t>КЗ</w:t>
            </w:r>
            <w:proofErr w:type="spellEnd"/>
            <w:r w:rsidRPr="001F5E8B">
              <w:rPr>
                <w:sz w:val="24"/>
                <w:szCs w:val="24"/>
                <w:lang w:val="uk-UA"/>
              </w:rPr>
              <w:t xml:space="preserve"> </w:t>
            </w:r>
            <w:r w:rsidRPr="001F5E8B">
              <w:rPr>
                <w:sz w:val="24"/>
                <w:szCs w:val="24"/>
                <w:lang w:val="uk-UA" w:eastAsia="en-US"/>
              </w:rPr>
              <w:t>«Сєвєродонецьк</w:t>
            </w:r>
            <w:r w:rsidR="00ED4B4C" w:rsidRPr="001F5E8B">
              <w:rPr>
                <w:sz w:val="24"/>
                <w:szCs w:val="24"/>
                <w:lang w:val="uk-UA" w:eastAsia="en-US"/>
              </w:rPr>
              <w:t>ий</w:t>
            </w:r>
            <w:r w:rsidRPr="001F5E8B">
              <w:rPr>
                <w:sz w:val="24"/>
                <w:szCs w:val="24"/>
                <w:lang w:val="uk-UA" w:eastAsia="en-US"/>
              </w:rPr>
              <w:t xml:space="preserve"> міськ</w:t>
            </w:r>
            <w:r w:rsidR="00DE46F9" w:rsidRPr="001F5E8B">
              <w:rPr>
                <w:sz w:val="24"/>
                <w:szCs w:val="24"/>
                <w:lang w:val="uk-UA" w:eastAsia="en-US"/>
              </w:rPr>
              <w:t>ий Палац культури</w:t>
            </w:r>
            <w:r w:rsidRPr="001F5E8B"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  <w:r w:rsidR="00DE46F9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DE46F9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130F53">
              <w:rPr>
                <w:sz w:val="24"/>
                <w:szCs w:val="24"/>
                <w:lang w:val="uk-UA"/>
              </w:rPr>
              <w:t>8</w:t>
            </w:r>
          </w:p>
          <w:p w:rsidR="00DE46F9" w:rsidRPr="001F5E8B" w:rsidRDefault="00DE46F9" w:rsidP="00DE46F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E46F9" w:rsidRPr="001F5E8B" w:rsidRDefault="00DE46F9" w:rsidP="00706E3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53" w:rsidRDefault="00130F53" w:rsidP="006816A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В.</w:t>
            </w:r>
          </w:p>
          <w:p w:rsidR="00450C07" w:rsidRPr="001F5E8B" w:rsidRDefault="00DE46F9" w:rsidP="006816A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Гринько О.В. </w:t>
            </w:r>
          </w:p>
          <w:p w:rsidR="00450C07" w:rsidRPr="001F5E8B" w:rsidRDefault="00450C07" w:rsidP="001F5E8B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0D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0D" w:rsidRPr="001F5E8B" w:rsidRDefault="00C9360D" w:rsidP="00C9360D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Придбати матеріали для урочистого проведення заходу</w:t>
            </w:r>
            <w:r w:rsidR="00D05EC6" w:rsidRPr="001F5E8B">
              <w:rPr>
                <w:sz w:val="24"/>
                <w:szCs w:val="24"/>
                <w:lang w:val="uk-UA"/>
              </w:rPr>
              <w:t xml:space="preserve"> (державна символіка, лампадки, свічки, кві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99" w:rsidRPr="001F5E8B" w:rsidRDefault="00785099" w:rsidP="00785099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21.11.201</w:t>
            </w:r>
            <w:r w:rsidR="00130F53">
              <w:rPr>
                <w:sz w:val="24"/>
                <w:szCs w:val="24"/>
                <w:lang w:val="uk-UA"/>
              </w:rPr>
              <w:t>8</w:t>
            </w:r>
          </w:p>
          <w:p w:rsidR="00C9360D" w:rsidRPr="001F5E8B" w:rsidRDefault="00C9360D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В.</w:t>
            </w:r>
          </w:p>
          <w:p w:rsidR="00C9360D" w:rsidRPr="001F5E8B" w:rsidRDefault="00D05EC6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E5AF6" w:rsidP="00ED4B4C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Підготувати сценарій урочистої </w:t>
            </w:r>
            <w:r w:rsidR="00ED4B4C" w:rsidRPr="001F5E8B">
              <w:rPr>
                <w:sz w:val="24"/>
                <w:szCs w:val="24"/>
                <w:lang w:val="uk-UA" w:eastAsia="en-US"/>
              </w:rPr>
              <w:t xml:space="preserve">програми </w:t>
            </w:r>
            <w:r w:rsidRPr="001F5E8B">
              <w:rPr>
                <w:sz w:val="24"/>
                <w:szCs w:val="24"/>
                <w:lang w:val="uk-UA" w:eastAsia="en-US"/>
              </w:rPr>
              <w:t xml:space="preserve">у </w:t>
            </w:r>
            <w:proofErr w:type="spellStart"/>
            <w:r w:rsidRPr="001F5E8B"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 w:rsidRPr="001F5E8B">
              <w:rPr>
                <w:sz w:val="24"/>
                <w:szCs w:val="24"/>
                <w:lang w:val="uk-UA" w:eastAsia="en-US"/>
              </w:rPr>
              <w:t xml:space="preserve"> «Сєвєродонецький міський Палац культу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07" w:rsidRPr="001F5E8B" w:rsidRDefault="004E5AF6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до </w:t>
            </w:r>
            <w:r w:rsidR="00450C07" w:rsidRPr="001F5E8B">
              <w:rPr>
                <w:sz w:val="24"/>
                <w:szCs w:val="24"/>
                <w:lang w:val="uk-UA"/>
              </w:rPr>
              <w:t>2</w:t>
            </w:r>
            <w:r w:rsidRPr="001F5E8B">
              <w:rPr>
                <w:sz w:val="24"/>
                <w:szCs w:val="24"/>
                <w:lang w:val="uk-UA"/>
              </w:rPr>
              <w:t>1</w:t>
            </w:r>
            <w:r w:rsidR="00450C07" w:rsidRPr="001F5E8B">
              <w:rPr>
                <w:sz w:val="24"/>
                <w:szCs w:val="24"/>
                <w:lang w:val="uk-UA"/>
              </w:rPr>
              <w:t>.1</w:t>
            </w:r>
            <w:r w:rsidRPr="001F5E8B">
              <w:rPr>
                <w:sz w:val="24"/>
                <w:szCs w:val="24"/>
                <w:lang w:val="uk-UA"/>
              </w:rPr>
              <w:t>1</w:t>
            </w:r>
            <w:r w:rsidR="00450C07" w:rsidRPr="001F5E8B">
              <w:rPr>
                <w:sz w:val="24"/>
                <w:szCs w:val="24"/>
                <w:lang w:val="uk-UA"/>
              </w:rPr>
              <w:t>.201</w:t>
            </w:r>
            <w:r w:rsidR="00130F53">
              <w:rPr>
                <w:sz w:val="24"/>
                <w:szCs w:val="24"/>
                <w:lang w:val="uk-UA"/>
              </w:rPr>
              <w:t>8</w:t>
            </w:r>
          </w:p>
          <w:p w:rsidR="00450C07" w:rsidRPr="001F5E8B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B" w:rsidRDefault="001F5E8B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Гринько О.В.</w:t>
            </w:r>
          </w:p>
          <w:p w:rsidR="00450C07" w:rsidRPr="001F5E8B" w:rsidRDefault="001F5E8B" w:rsidP="00706E34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D05EC6" w:rsidP="00130F53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Підготувати звернення до керівників міських релігійних організацій з пропозицією провести 21 листопада 201</w:t>
            </w:r>
            <w:r w:rsidR="00130F53">
              <w:rPr>
                <w:sz w:val="24"/>
                <w:szCs w:val="24"/>
                <w:lang w:val="uk-UA" w:eastAsia="en-US"/>
              </w:rPr>
              <w:t>8</w:t>
            </w:r>
            <w:r w:rsidRPr="001F5E8B">
              <w:rPr>
                <w:sz w:val="24"/>
                <w:szCs w:val="24"/>
                <w:lang w:val="uk-UA" w:eastAsia="en-US"/>
              </w:rPr>
              <w:t xml:space="preserve"> року  богослужбові відправи за Украї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22" w:rsidRPr="001F5E8B" w:rsidRDefault="00F36A22" w:rsidP="00F36A22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до </w:t>
            </w:r>
            <w:r w:rsidR="00ED4B4C" w:rsidRPr="001F5E8B">
              <w:rPr>
                <w:sz w:val="24"/>
                <w:szCs w:val="24"/>
                <w:lang w:val="uk-UA"/>
              </w:rPr>
              <w:t>18</w:t>
            </w:r>
            <w:r w:rsidRPr="001F5E8B">
              <w:rPr>
                <w:sz w:val="24"/>
                <w:szCs w:val="24"/>
                <w:lang w:val="uk-UA"/>
              </w:rPr>
              <w:t>.11.201</w:t>
            </w:r>
            <w:r w:rsidR="00130F53">
              <w:rPr>
                <w:sz w:val="24"/>
                <w:szCs w:val="24"/>
                <w:lang w:val="uk-UA"/>
              </w:rPr>
              <w:t>8</w:t>
            </w:r>
          </w:p>
          <w:p w:rsidR="00450C07" w:rsidRPr="001F5E8B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B" w:rsidRPr="002D28C2" w:rsidRDefault="001F5E8B" w:rsidP="001F5E8B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50C07" w:rsidRPr="001F5E8B" w:rsidRDefault="00450C07" w:rsidP="001F5E8B">
            <w:pPr>
              <w:rPr>
                <w:sz w:val="24"/>
                <w:szCs w:val="24"/>
                <w:lang w:val="uk-UA"/>
              </w:rPr>
            </w:pP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2D3D77">
            <w:pPr>
              <w:pStyle w:val="3"/>
              <w:tabs>
                <w:tab w:val="left" w:pos="9355"/>
              </w:tabs>
              <w:spacing w:line="276" w:lineRule="auto"/>
              <w:ind w:left="0" w:right="-1" w:firstLine="0"/>
              <w:rPr>
                <w:rFonts w:eastAsiaTheme="minorEastAsia"/>
                <w:sz w:val="24"/>
                <w:szCs w:val="24"/>
                <w:lang w:val="uk-UA" w:eastAsia="en-US"/>
              </w:rPr>
            </w:pPr>
            <w:r w:rsidRPr="001F5E8B">
              <w:rPr>
                <w:rFonts w:eastAsiaTheme="minorEastAsia"/>
                <w:sz w:val="24"/>
                <w:szCs w:val="24"/>
                <w:lang w:val="uk-UA" w:eastAsia="en-US"/>
              </w:rPr>
              <w:t>Організувати та провести у міських  загальноосвітніх, позашкільних навчальних закладах міста класні години, бесіди до Дня Гідності та Свободи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53" w:rsidRDefault="00D05EC6" w:rsidP="00130F5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листопад </w:t>
            </w:r>
          </w:p>
          <w:p w:rsidR="00D05EC6" w:rsidRPr="001F5E8B" w:rsidRDefault="00D05EC6" w:rsidP="00130F5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201</w:t>
            </w:r>
            <w:r w:rsidR="00130F53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130F53" w:rsidP="001F5E8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</w:p>
          <w:p w:rsidR="00D05EC6" w:rsidRPr="001F5E8B" w:rsidRDefault="00D05EC6" w:rsidP="001F5E8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D05EC6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Провести у комунальних міських бібліотеках: </w:t>
            </w:r>
          </w:p>
          <w:p w:rsidR="00D05EC6" w:rsidRPr="00E8025F" w:rsidRDefault="00D05EC6" w:rsidP="00E8025F">
            <w:pPr>
              <w:spacing w:line="276" w:lineRule="auto"/>
              <w:rPr>
                <w:rFonts w:eastAsiaTheme="minorEastAsia"/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- книжкові виставки, усні журнали, бібліографічні огляди, виставки фотоматеріалів, творів мистецтв та </w:t>
            </w:r>
            <w:proofErr w:type="spellStart"/>
            <w:r w:rsidRPr="001F5E8B">
              <w:rPr>
                <w:sz w:val="24"/>
                <w:szCs w:val="24"/>
                <w:lang w:val="uk-UA" w:eastAsia="en-US"/>
              </w:rPr>
              <w:t>літератури</w:t>
            </w:r>
            <w:r w:rsidRPr="001F5E8B">
              <w:rPr>
                <w:rFonts w:eastAsiaTheme="minorEastAsia"/>
                <w:sz w:val="24"/>
                <w:szCs w:val="24"/>
                <w:lang w:val="uk-UA" w:eastAsia="en-US"/>
              </w:rPr>
              <w:t>до</w:t>
            </w:r>
            <w:proofErr w:type="spellEnd"/>
            <w:r w:rsidRPr="001F5E8B">
              <w:rPr>
                <w:rFonts w:eastAsiaTheme="minorEastAsia"/>
                <w:sz w:val="24"/>
                <w:szCs w:val="24"/>
                <w:lang w:val="uk-UA" w:eastAsia="en-US"/>
              </w:rPr>
              <w:t xml:space="preserve"> Дня Гідності та Свободи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53" w:rsidRDefault="00F36A22" w:rsidP="00130F5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листопад </w:t>
            </w:r>
          </w:p>
          <w:p w:rsidR="00D05EC6" w:rsidRPr="001F5E8B" w:rsidRDefault="00F36A22" w:rsidP="00130F53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201</w:t>
            </w:r>
            <w:r w:rsidR="00130F53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В.</w:t>
            </w:r>
          </w:p>
          <w:p w:rsidR="00D05EC6" w:rsidRPr="001F5E8B" w:rsidRDefault="00D05EC6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Ковальова І.В.</w:t>
            </w:r>
          </w:p>
          <w:p w:rsidR="001455F5" w:rsidRPr="001F5E8B" w:rsidRDefault="001455F5" w:rsidP="001F5E8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1F5E8B"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1F5E8B">
              <w:rPr>
                <w:sz w:val="24"/>
                <w:szCs w:val="24"/>
                <w:lang w:val="uk-UA" w:eastAsia="en-US"/>
              </w:rPr>
              <w:t xml:space="preserve"> Н.А.</w:t>
            </w:r>
          </w:p>
          <w:p w:rsidR="001455F5" w:rsidRPr="001F5E8B" w:rsidRDefault="001455F5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</w:tr>
      <w:tr w:rsidR="001F5E8B" w:rsidRPr="001F5E8B" w:rsidTr="00130F5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tabs>
                <w:tab w:val="left" w:pos="0"/>
                <w:tab w:val="left" w:pos="470"/>
                <w:tab w:val="left" w:pos="504"/>
              </w:tabs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Pr="001F5E8B" w:rsidRDefault="00D05EC6" w:rsidP="00E72F22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130F5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53" w:rsidRPr="00130F53" w:rsidRDefault="00130F53" w:rsidP="00130F5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30F53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130F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  <w:p w:rsidR="00D05EC6" w:rsidRPr="001F5E8B" w:rsidRDefault="00E72F22" w:rsidP="00130F53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озов Б.В.</w:t>
            </w: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1F5E8B" w:rsidRPr="001F5E8B" w:rsidTr="00130F53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E8025F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Організувати </w:t>
            </w:r>
            <w:r w:rsidR="00E8025F">
              <w:rPr>
                <w:sz w:val="24"/>
                <w:szCs w:val="24"/>
                <w:lang w:val="uk-UA"/>
              </w:rPr>
              <w:t>швидке реагування</w:t>
            </w:r>
            <w:r w:rsidRPr="001F5E8B">
              <w:rPr>
                <w:sz w:val="24"/>
                <w:szCs w:val="24"/>
                <w:lang w:val="uk-UA"/>
              </w:rPr>
              <w:t xml:space="preserve"> машин «швидкої допомоги» та «пожежної безпе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E72F22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130F5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Pr="001F5E8B" w:rsidRDefault="00D05EC6" w:rsidP="00E8025F">
            <w:pPr>
              <w:rPr>
                <w:sz w:val="24"/>
                <w:szCs w:val="24"/>
                <w:lang w:val="uk-UA"/>
              </w:rPr>
            </w:pPr>
            <w:proofErr w:type="spellStart"/>
            <w:r w:rsidRPr="001F5E8B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1F5E8B">
              <w:rPr>
                <w:sz w:val="24"/>
                <w:szCs w:val="24"/>
                <w:lang w:val="uk-UA"/>
              </w:rPr>
              <w:t xml:space="preserve"> Т.М.</w:t>
            </w:r>
          </w:p>
          <w:p w:rsidR="00D05EC6" w:rsidRPr="001F5E8B" w:rsidRDefault="00E8025F" w:rsidP="00E8025F">
            <w:pPr>
              <w:rPr>
                <w:sz w:val="24"/>
                <w:szCs w:val="24"/>
                <w:lang w:val="uk-UA"/>
              </w:rPr>
            </w:pPr>
            <w:proofErr w:type="spellStart"/>
            <w:r w:rsidRPr="00AE4BD2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AE4BD2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1F5E8B" w:rsidRPr="001F5E8B" w:rsidTr="00130F53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7E585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1</w:t>
            </w:r>
            <w:r w:rsidR="007E5853" w:rsidRPr="001F5E8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="00782B16" w:rsidRPr="001F5E8B">
              <w:rPr>
                <w:sz w:val="24"/>
                <w:szCs w:val="24"/>
                <w:lang w:val="uk-UA" w:eastAsia="en-US"/>
              </w:rPr>
              <w:t>ГУНП</w:t>
            </w:r>
            <w:proofErr w:type="spellEnd"/>
            <w:r w:rsidRPr="001F5E8B">
              <w:rPr>
                <w:sz w:val="24"/>
                <w:szCs w:val="24"/>
                <w:lang w:val="uk-UA"/>
              </w:rPr>
              <w:t xml:space="preserve">, </w:t>
            </w:r>
            <w:r w:rsidR="00782B16" w:rsidRPr="001F5E8B">
              <w:rPr>
                <w:sz w:val="24"/>
                <w:szCs w:val="24"/>
                <w:lang w:val="uk-UA" w:eastAsia="en-US"/>
              </w:rPr>
              <w:t>УПП</w:t>
            </w:r>
            <w:r w:rsidRPr="001F5E8B">
              <w:rPr>
                <w:sz w:val="24"/>
                <w:szCs w:val="24"/>
                <w:lang w:val="uk-UA"/>
              </w:rPr>
              <w:t xml:space="preserve">, </w:t>
            </w:r>
            <w:r w:rsidR="00782B16" w:rsidRPr="001F5E8B">
              <w:rPr>
                <w:sz w:val="24"/>
                <w:szCs w:val="24"/>
                <w:lang w:val="uk-UA"/>
              </w:rPr>
              <w:t>ДПП</w:t>
            </w:r>
          </w:p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30F53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        2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130F5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F" w:rsidRPr="002D28C2" w:rsidRDefault="00E8025F" w:rsidP="00E8025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D05EC6" w:rsidRPr="001F5E8B" w:rsidRDefault="00D05EC6" w:rsidP="005F1609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  <w:p w:rsidR="00D05EC6" w:rsidRPr="001F5E8B" w:rsidRDefault="00D05EC6" w:rsidP="005F1609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F5E8B" w:rsidRPr="001F5E8B" w:rsidTr="00130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7E585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1</w:t>
            </w:r>
            <w:r w:rsidR="007E5853" w:rsidRPr="001F5E8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F5" w:rsidRPr="001F5E8B" w:rsidRDefault="00D05EC6" w:rsidP="001455F5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безпечити широке висвітлення проведення міських заходів, присвячених</w:t>
            </w:r>
            <w:r w:rsidR="001455F5" w:rsidRPr="001F5E8B">
              <w:rPr>
                <w:sz w:val="24"/>
                <w:szCs w:val="24"/>
                <w:lang w:val="uk-UA"/>
              </w:rPr>
              <w:t xml:space="preserve"> Дню Гідності та Свободи України</w:t>
            </w:r>
          </w:p>
          <w:p w:rsidR="00D05EC6" w:rsidRPr="001F5E8B" w:rsidRDefault="00D05EC6" w:rsidP="001455F5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 у </w:t>
            </w:r>
            <w:r w:rsidRPr="001F5E8B">
              <w:rPr>
                <w:sz w:val="24"/>
                <w:szCs w:val="24"/>
                <w:lang w:val="uk-UA" w:eastAsia="en-US"/>
              </w:rPr>
              <w:t xml:space="preserve">друкованих ЗМІ, </w:t>
            </w:r>
            <w:proofErr w:type="spellStart"/>
            <w:r w:rsidRPr="001F5E8B">
              <w:rPr>
                <w:sz w:val="24"/>
                <w:szCs w:val="24"/>
                <w:lang w:val="uk-UA" w:eastAsia="en-US"/>
              </w:rPr>
              <w:t>веб-сайті</w:t>
            </w:r>
            <w:proofErr w:type="spellEnd"/>
            <w:r w:rsidRPr="001F5E8B">
              <w:rPr>
                <w:sz w:val="24"/>
                <w:szCs w:val="24"/>
                <w:lang w:val="uk-UA" w:eastAsia="en-US"/>
              </w:rPr>
              <w:t xml:space="preserve"> Сєвєродонецької міської ради, в газеті «</w:t>
            </w:r>
            <w:proofErr w:type="spellStart"/>
            <w:r w:rsidRPr="001F5E8B"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1F5E8B">
              <w:rPr>
                <w:sz w:val="24"/>
                <w:szCs w:val="24"/>
                <w:lang w:val="uk-UA" w:eastAsia="en-US"/>
              </w:rPr>
              <w:t xml:space="preserve"> вісті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Pr="001F5E8B" w:rsidRDefault="001455F5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листопад</w:t>
            </w:r>
          </w:p>
          <w:p w:rsidR="00D05EC6" w:rsidRPr="001F5E8B" w:rsidRDefault="00D05EC6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01</w:t>
            </w:r>
            <w:r w:rsidR="00130F53">
              <w:rPr>
                <w:sz w:val="24"/>
                <w:szCs w:val="24"/>
                <w:lang w:val="uk-UA"/>
              </w:rPr>
              <w:t>8</w:t>
            </w:r>
            <w:r w:rsidRPr="001F5E8B">
              <w:rPr>
                <w:sz w:val="24"/>
                <w:szCs w:val="24"/>
                <w:lang w:val="uk-UA"/>
              </w:rPr>
              <w:t xml:space="preserve"> року</w:t>
            </w:r>
          </w:p>
          <w:p w:rsidR="00D05EC6" w:rsidRPr="001F5E8B" w:rsidRDefault="00D05EC6" w:rsidP="005F1609">
            <w:pPr>
              <w:ind w:right="282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F" w:rsidRPr="002D28C2" w:rsidRDefault="00E8025F" w:rsidP="00E8025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D05EC6" w:rsidRDefault="00D05EC6" w:rsidP="005F1609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130F53" w:rsidRPr="001F5E8B" w:rsidRDefault="00130F53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50C07" w:rsidRDefault="00450C07" w:rsidP="00450C07">
      <w:pPr>
        <w:jc w:val="both"/>
        <w:rPr>
          <w:b/>
          <w:sz w:val="24"/>
          <w:szCs w:val="24"/>
          <w:lang w:val="uk-UA"/>
        </w:rPr>
      </w:pPr>
    </w:p>
    <w:p w:rsidR="00130F53" w:rsidRDefault="00130F53" w:rsidP="00450C07">
      <w:pPr>
        <w:jc w:val="both"/>
        <w:rPr>
          <w:b/>
          <w:sz w:val="24"/>
          <w:szCs w:val="24"/>
          <w:lang w:val="uk-UA"/>
        </w:rPr>
      </w:pPr>
    </w:p>
    <w:p w:rsidR="00450C07" w:rsidRPr="001F5E8B" w:rsidRDefault="00450C07" w:rsidP="00130F53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1F5E8B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627D28" w:rsidRPr="00706E34" w:rsidRDefault="00627D28" w:rsidP="00450C07">
      <w:pPr>
        <w:ind w:left="2124" w:firstLine="708"/>
        <w:jc w:val="center"/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lastRenderedPageBreak/>
        <w:t>Додаток 3</w:t>
      </w:r>
    </w:p>
    <w:p w:rsidR="00627D28" w:rsidRPr="00706E34" w:rsidRDefault="00E72F22" w:rsidP="00E72F22">
      <w:pPr>
        <w:ind w:left="566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627D28" w:rsidRPr="00706E34">
        <w:rPr>
          <w:sz w:val="24"/>
          <w:szCs w:val="24"/>
          <w:lang w:val="uk-UA"/>
        </w:rPr>
        <w:t>до рішення виконкому</w:t>
      </w:r>
    </w:p>
    <w:p w:rsidR="00627D28" w:rsidRPr="00706E34" w:rsidRDefault="00E72F22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FC1471">
        <w:rPr>
          <w:sz w:val="24"/>
          <w:szCs w:val="24"/>
          <w:lang w:val="uk-UA"/>
        </w:rPr>
        <w:t>від «</w:t>
      </w:r>
      <w:r>
        <w:rPr>
          <w:sz w:val="24"/>
          <w:szCs w:val="24"/>
          <w:lang w:val="uk-UA"/>
        </w:rPr>
        <w:t xml:space="preserve">   </w:t>
      </w:r>
      <w:r w:rsidR="00FC1471">
        <w:rPr>
          <w:sz w:val="24"/>
          <w:szCs w:val="24"/>
          <w:lang w:val="uk-UA"/>
        </w:rPr>
        <w:t xml:space="preserve">» </w:t>
      </w:r>
      <w:r w:rsidR="00130F53">
        <w:rPr>
          <w:sz w:val="24"/>
          <w:szCs w:val="24"/>
          <w:lang w:val="uk-UA"/>
        </w:rPr>
        <w:t>верес</w:t>
      </w:r>
      <w:r w:rsidR="00FC1471">
        <w:rPr>
          <w:sz w:val="24"/>
          <w:szCs w:val="24"/>
          <w:lang w:val="uk-UA"/>
        </w:rPr>
        <w:t>ня 201</w:t>
      </w:r>
      <w:r w:rsidR="00130F53">
        <w:rPr>
          <w:sz w:val="24"/>
          <w:szCs w:val="24"/>
          <w:lang w:val="uk-UA"/>
        </w:rPr>
        <w:t>8</w:t>
      </w:r>
      <w:r w:rsidR="00FC1471">
        <w:rPr>
          <w:sz w:val="24"/>
          <w:szCs w:val="24"/>
          <w:lang w:val="uk-UA"/>
        </w:rPr>
        <w:t xml:space="preserve"> року № </w:t>
      </w:r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  <w:r w:rsidRPr="00706E34">
        <w:rPr>
          <w:sz w:val="28"/>
          <w:szCs w:val="28"/>
          <w:lang w:val="uk-UA"/>
        </w:rPr>
        <w:tab/>
      </w:r>
      <w:r w:rsidRPr="00706E34">
        <w:rPr>
          <w:sz w:val="28"/>
          <w:szCs w:val="28"/>
          <w:lang w:val="uk-UA"/>
        </w:rPr>
        <w:tab/>
      </w:r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</w:p>
    <w:p w:rsidR="00627D28" w:rsidRPr="00706E34" w:rsidRDefault="00627D28" w:rsidP="00627D28">
      <w:pPr>
        <w:ind w:left="567" w:hanging="283"/>
        <w:jc w:val="center"/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>КОШТОРИС</w:t>
      </w:r>
    </w:p>
    <w:p w:rsidR="00A3726B" w:rsidRDefault="00627D28" w:rsidP="00A3726B">
      <w:pPr>
        <w:jc w:val="center"/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>витрат щодо проведення міських</w:t>
      </w:r>
      <w:r w:rsidR="00035C31" w:rsidRPr="00706E34">
        <w:rPr>
          <w:sz w:val="24"/>
          <w:szCs w:val="24"/>
          <w:lang w:val="uk-UA"/>
        </w:rPr>
        <w:t xml:space="preserve"> заходів</w:t>
      </w:r>
      <w:r w:rsidRPr="00706E34">
        <w:rPr>
          <w:sz w:val="24"/>
          <w:szCs w:val="24"/>
          <w:lang w:val="uk-UA"/>
        </w:rPr>
        <w:t xml:space="preserve">, </w:t>
      </w:r>
      <w:r w:rsidR="00B77BDD" w:rsidRPr="00706E34">
        <w:rPr>
          <w:sz w:val="24"/>
          <w:szCs w:val="24"/>
          <w:lang w:val="uk-UA"/>
        </w:rPr>
        <w:t>присвячених</w:t>
      </w:r>
    </w:p>
    <w:p w:rsidR="00B77BDD" w:rsidRPr="00706E34" w:rsidRDefault="00B77BDD" w:rsidP="00A3726B">
      <w:pPr>
        <w:jc w:val="center"/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>Дню Гідності та Свободи України</w:t>
      </w:r>
    </w:p>
    <w:p w:rsidR="00627D28" w:rsidRDefault="00627D28" w:rsidP="00B77BDD">
      <w:pPr>
        <w:ind w:right="141"/>
        <w:jc w:val="center"/>
        <w:rPr>
          <w:b/>
          <w:sz w:val="24"/>
          <w:szCs w:val="24"/>
          <w:lang w:val="uk-UA"/>
        </w:rPr>
      </w:pPr>
    </w:p>
    <w:p w:rsidR="004974B9" w:rsidRDefault="004974B9" w:rsidP="00B77BDD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701"/>
      </w:tblGrid>
      <w:tr w:rsidR="004974B9" w:rsidRPr="00852A93" w:rsidTr="004974B9">
        <w:tc>
          <w:tcPr>
            <w:tcW w:w="709" w:type="dxa"/>
          </w:tcPr>
          <w:p w:rsidR="004974B9" w:rsidRDefault="004974B9" w:rsidP="00AF0F4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4974B9" w:rsidRDefault="004974B9" w:rsidP="00AF0F4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4974B9" w:rsidRDefault="004974B9" w:rsidP="00AF0F43">
            <w:pPr>
              <w:ind w:right="141"/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  <w:p w:rsidR="00E72F22" w:rsidRPr="0089669D" w:rsidRDefault="00E72F22" w:rsidP="00AF0F43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74B9" w:rsidRPr="00852A93" w:rsidRDefault="004974B9" w:rsidP="00AF0F4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852A93">
              <w:rPr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4974B9" w:rsidRPr="0050072B" w:rsidTr="004974B9">
        <w:tc>
          <w:tcPr>
            <w:tcW w:w="709" w:type="dxa"/>
          </w:tcPr>
          <w:p w:rsidR="004974B9" w:rsidRDefault="004974B9" w:rsidP="00AF0F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87" w:type="dxa"/>
          </w:tcPr>
          <w:p w:rsidR="004974B9" w:rsidRDefault="004974B9" w:rsidP="004974B9">
            <w:pPr>
              <w:rPr>
                <w:sz w:val="24"/>
                <w:szCs w:val="24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Оплата за придбання: державної символіки лампадок, свічок</w:t>
            </w:r>
          </w:p>
          <w:p w:rsidR="004974B9" w:rsidRDefault="004974B9" w:rsidP="00AF0F43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  <w:p w:rsidR="00E72F22" w:rsidRPr="00230FB9" w:rsidRDefault="00E72F22" w:rsidP="00AF0F4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4974B9" w:rsidRPr="0050072B" w:rsidRDefault="004974B9" w:rsidP="004974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E72F2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5</w:t>
            </w:r>
            <w:r w:rsidRPr="0050072B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4974B9" w:rsidRPr="0069237D" w:rsidTr="004974B9">
        <w:tc>
          <w:tcPr>
            <w:tcW w:w="709" w:type="dxa"/>
          </w:tcPr>
          <w:p w:rsidR="004974B9" w:rsidRDefault="004974B9" w:rsidP="004974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87" w:type="dxa"/>
          </w:tcPr>
          <w:p w:rsidR="004974B9" w:rsidRPr="00B44C9F" w:rsidRDefault="004974B9" w:rsidP="004974B9">
            <w:pPr>
              <w:tabs>
                <w:tab w:val="left" w:pos="8100"/>
              </w:tabs>
              <w:rPr>
                <w:sz w:val="24"/>
                <w:szCs w:val="24"/>
                <w:lang w:val="uk-UA"/>
              </w:rPr>
            </w:pPr>
            <w:r w:rsidRPr="00B44C9F">
              <w:rPr>
                <w:sz w:val="24"/>
                <w:szCs w:val="24"/>
                <w:lang w:val="uk-UA"/>
              </w:rPr>
              <w:t xml:space="preserve">Оплата транспортних послуг                                                     </w:t>
            </w:r>
          </w:p>
          <w:p w:rsidR="004974B9" w:rsidRPr="00B44C9F" w:rsidRDefault="004974B9" w:rsidP="004974B9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4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  <w:p w:rsidR="004974B9" w:rsidRPr="0069237D" w:rsidRDefault="004974B9" w:rsidP="004974B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74B9" w:rsidRDefault="004974B9" w:rsidP="004974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5</w:t>
            </w:r>
            <w:r w:rsidRPr="00B44C9F">
              <w:rPr>
                <w:sz w:val="24"/>
                <w:szCs w:val="24"/>
                <w:lang w:val="uk-UA"/>
              </w:rPr>
              <w:t xml:space="preserve">00 грн.      </w:t>
            </w:r>
          </w:p>
        </w:tc>
      </w:tr>
      <w:tr w:rsidR="004974B9" w:rsidTr="004974B9">
        <w:tc>
          <w:tcPr>
            <w:tcW w:w="709" w:type="dxa"/>
          </w:tcPr>
          <w:p w:rsidR="004974B9" w:rsidRDefault="004974B9" w:rsidP="004974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4974B9" w:rsidRPr="0069237D" w:rsidRDefault="004974B9" w:rsidP="004974B9">
            <w:pPr>
              <w:tabs>
                <w:tab w:val="left" w:pos="7875"/>
              </w:tabs>
              <w:jc w:val="right"/>
              <w:rPr>
                <w:sz w:val="24"/>
                <w:szCs w:val="24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 xml:space="preserve">ВСЬОГО:  </w:t>
            </w:r>
          </w:p>
        </w:tc>
        <w:tc>
          <w:tcPr>
            <w:tcW w:w="1701" w:type="dxa"/>
          </w:tcPr>
          <w:p w:rsidR="004974B9" w:rsidRDefault="004974B9" w:rsidP="004974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E72F2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5</w:t>
            </w:r>
            <w:r w:rsidRPr="00706E34">
              <w:rPr>
                <w:sz w:val="24"/>
                <w:szCs w:val="24"/>
                <w:lang w:val="uk-UA"/>
              </w:rPr>
              <w:t>00 грн.</w:t>
            </w:r>
          </w:p>
        </w:tc>
      </w:tr>
    </w:tbl>
    <w:p w:rsidR="004974B9" w:rsidRPr="00706E34" w:rsidRDefault="004974B9" w:rsidP="00B77BDD">
      <w:pPr>
        <w:ind w:right="141"/>
        <w:jc w:val="center"/>
        <w:rPr>
          <w:b/>
          <w:sz w:val="24"/>
          <w:szCs w:val="24"/>
          <w:lang w:val="uk-UA"/>
        </w:rPr>
      </w:pPr>
    </w:p>
    <w:p w:rsidR="00627D28" w:rsidRPr="00706E34" w:rsidRDefault="00627D28" w:rsidP="00627D28">
      <w:pPr>
        <w:ind w:right="141" w:firstLine="425"/>
        <w:jc w:val="center"/>
        <w:rPr>
          <w:sz w:val="24"/>
          <w:szCs w:val="24"/>
          <w:lang w:val="uk-UA"/>
        </w:rPr>
      </w:pPr>
    </w:p>
    <w:p w:rsidR="00627D28" w:rsidRPr="00706E34" w:rsidRDefault="00627D28" w:rsidP="00627D28">
      <w:pPr>
        <w:rPr>
          <w:sz w:val="24"/>
          <w:szCs w:val="24"/>
          <w:lang w:val="uk-UA"/>
        </w:rPr>
      </w:pPr>
      <w:bookmarkStart w:id="0" w:name="_GoBack"/>
      <w:bookmarkEnd w:id="0"/>
    </w:p>
    <w:p w:rsidR="00627D28" w:rsidRPr="00706E34" w:rsidRDefault="00627D28" w:rsidP="00627D28">
      <w:pPr>
        <w:rPr>
          <w:sz w:val="24"/>
          <w:szCs w:val="24"/>
          <w:lang w:val="uk-UA"/>
        </w:rPr>
      </w:pPr>
    </w:p>
    <w:p w:rsidR="00627D28" w:rsidRPr="00706E34" w:rsidRDefault="00627D28" w:rsidP="004974B9">
      <w:pPr>
        <w:rPr>
          <w:sz w:val="24"/>
          <w:szCs w:val="24"/>
          <w:lang w:val="uk-UA"/>
        </w:rPr>
      </w:pPr>
    </w:p>
    <w:p w:rsidR="00E32615" w:rsidRPr="00706E34" w:rsidRDefault="00E32615" w:rsidP="004974B9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706E34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A67FB3" w:rsidRDefault="00E72F22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Pr="00627D28" w:rsidRDefault="005301D5">
      <w:pPr>
        <w:rPr>
          <w:lang w:val="uk-UA"/>
        </w:rPr>
      </w:pPr>
    </w:p>
    <w:sectPr w:rsidR="005301D5" w:rsidRPr="00627D28" w:rsidSect="00CB680B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D48" w:rsidRDefault="00091D48" w:rsidP="00AA085E">
      <w:r>
        <w:separator/>
      </w:r>
    </w:p>
  </w:endnote>
  <w:endnote w:type="continuationSeparator" w:id="1">
    <w:p w:rsidR="00091D48" w:rsidRDefault="00091D48" w:rsidP="00AA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D48" w:rsidRDefault="00091D48" w:rsidP="00AA085E">
      <w:r>
        <w:separator/>
      </w:r>
    </w:p>
  </w:footnote>
  <w:footnote w:type="continuationSeparator" w:id="1">
    <w:p w:rsidR="00091D48" w:rsidRDefault="00091D48" w:rsidP="00AA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C557E2"/>
    <w:multiLevelType w:val="hybridMultilevel"/>
    <w:tmpl w:val="E3EC4FDA"/>
    <w:lvl w:ilvl="0" w:tplc="32F8E4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D28"/>
    <w:rsid w:val="00013ADC"/>
    <w:rsid w:val="00035C31"/>
    <w:rsid w:val="00056312"/>
    <w:rsid w:val="00073C82"/>
    <w:rsid w:val="00091D48"/>
    <w:rsid w:val="000B68EA"/>
    <w:rsid w:val="000E18CC"/>
    <w:rsid w:val="00130F53"/>
    <w:rsid w:val="00140364"/>
    <w:rsid w:val="001455F5"/>
    <w:rsid w:val="001A526D"/>
    <w:rsid w:val="001F5E8B"/>
    <w:rsid w:val="001F74EA"/>
    <w:rsid w:val="00257613"/>
    <w:rsid w:val="002A079E"/>
    <w:rsid w:val="002B1E60"/>
    <w:rsid w:val="002C4615"/>
    <w:rsid w:val="002E393B"/>
    <w:rsid w:val="00336100"/>
    <w:rsid w:val="00377A19"/>
    <w:rsid w:val="0038463E"/>
    <w:rsid w:val="004070B3"/>
    <w:rsid w:val="0043516D"/>
    <w:rsid w:val="00450C07"/>
    <w:rsid w:val="00455F9B"/>
    <w:rsid w:val="004974B9"/>
    <w:rsid w:val="004C4058"/>
    <w:rsid w:val="004E5AF6"/>
    <w:rsid w:val="004F6E62"/>
    <w:rsid w:val="005012BF"/>
    <w:rsid w:val="00506CFE"/>
    <w:rsid w:val="00510F7B"/>
    <w:rsid w:val="005132DA"/>
    <w:rsid w:val="005301D5"/>
    <w:rsid w:val="00564991"/>
    <w:rsid w:val="005671B0"/>
    <w:rsid w:val="00577464"/>
    <w:rsid w:val="005816FC"/>
    <w:rsid w:val="005D1A78"/>
    <w:rsid w:val="005D7775"/>
    <w:rsid w:val="005E385E"/>
    <w:rsid w:val="005E7CD5"/>
    <w:rsid w:val="005F2547"/>
    <w:rsid w:val="006131AB"/>
    <w:rsid w:val="00627D28"/>
    <w:rsid w:val="0064213A"/>
    <w:rsid w:val="00647AEE"/>
    <w:rsid w:val="00656E44"/>
    <w:rsid w:val="0066479E"/>
    <w:rsid w:val="006816A9"/>
    <w:rsid w:val="00692C0F"/>
    <w:rsid w:val="006963E0"/>
    <w:rsid w:val="006E055E"/>
    <w:rsid w:val="006F5FF3"/>
    <w:rsid w:val="00706E34"/>
    <w:rsid w:val="007754DA"/>
    <w:rsid w:val="00782B16"/>
    <w:rsid w:val="00785099"/>
    <w:rsid w:val="007B2592"/>
    <w:rsid w:val="007C2817"/>
    <w:rsid w:val="007E5853"/>
    <w:rsid w:val="00805D0F"/>
    <w:rsid w:val="00813252"/>
    <w:rsid w:val="0085717E"/>
    <w:rsid w:val="00865D3B"/>
    <w:rsid w:val="00866E1E"/>
    <w:rsid w:val="00887DF8"/>
    <w:rsid w:val="00892B3D"/>
    <w:rsid w:val="008F2447"/>
    <w:rsid w:val="00984252"/>
    <w:rsid w:val="00A05B1F"/>
    <w:rsid w:val="00A201F5"/>
    <w:rsid w:val="00A3726B"/>
    <w:rsid w:val="00A913FC"/>
    <w:rsid w:val="00AA0367"/>
    <w:rsid w:val="00AA085E"/>
    <w:rsid w:val="00AB1CFD"/>
    <w:rsid w:val="00AF1E35"/>
    <w:rsid w:val="00B07826"/>
    <w:rsid w:val="00B216BA"/>
    <w:rsid w:val="00B77BDD"/>
    <w:rsid w:val="00B963FE"/>
    <w:rsid w:val="00BC4A6C"/>
    <w:rsid w:val="00BF32C8"/>
    <w:rsid w:val="00C11063"/>
    <w:rsid w:val="00C111E3"/>
    <w:rsid w:val="00C16F80"/>
    <w:rsid w:val="00C554A9"/>
    <w:rsid w:val="00C9360D"/>
    <w:rsid w:val="00CA78F0"/>
    <w:rsid w:val="00CB680B"/>
    <w:rsid w:val="00CC1500"/>
    <w:rsid w:val="00CE0E8C"/>
    <w:rsid w:val="00D00F7C"/>
    <w:rsid w:val="00D0372F"/>
    <w:rsid w:val="00D05EC6"/>
    <w:rsid w:val="00D21907"/>
    <w:rsid w:val="00D37C0D"/>
    <w:rsid w:val="00D52286"/>
    <w:rsid w:val="00D634C7"/>
    <w:rsid w:val="00DA3E78"/>
    <w:rsid w:val="00DE3EC7"/>
    <w:rsid w:val="00DE46F9"/>
    <w:rsid w:val="00E32615"/>
    <w:rsid w:val="00E72F22"/>
    <w:rsid w:val="00E8025F"/>
    <w:rsid w:val="00ED4B4C"/>
    <w:rsid w:val="00F00741"/>
    <w:rsid w:val="00F14913"/>
    <w:rsid w:val="00F36231"/>
    <w:rsid w:val="00F36A22"/>
    <w:rsid w:val="00F85E7E"/>
    <w:rsid w:val="00FC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7D2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27D2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27D2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627D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27D28"/>
    <w:pPr>
      <w:ind w:left="720"/>
      <w:contextualSpacing/>
    </w:pPr>
  </w:style>
  <w:style w:type="paragraph" w:styleId="a4">
    <w:name w:val="No Spacing"/>
    <w:uiPriority w:val="1"/>
    <w:qFormat/>
    <w:rsid w:val="00D00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6F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6F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9807-AB0F-435C-9067-C8993BBD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аврилова</cp:lastModifiedBy>
  <cp:revision>6</cp:revision>
  <cp:lastPrinted>2017-07-11T14:15:00Z</cp:lastPrinted>
  <dcterms:created xsi:type="dcterms:W3CDTF">2018-07-26T07:16:00Z</dcterms:created>
  <dcterms:modified xsi:type="dcterms:W3CDTF">2018-09-20T10:26:00Z</dcterms:modified>
</cp:coreProperties>
</file>